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崩地裂</w:t>
      </w:r>
    </w:p>
    <w:p>
      <w:r>
        <w:t>作者：理查德·A·纳克（Richard A. Knaak）著；赵永健，余美译</w:t>
      </w:r>
    </w:p>
    <w:p>
      <w:r>
        <w:t>出版社：上海:文汇出版社,2006.06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天崩地裂 评论地址：https://www.jiaokey.com/book/detail/1172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